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C1" w:rsidRPr="00055D4A" w:rsidRDefault="00055D4A" w:rsidP="008B32C1">
      <w:pPr>
        <w:rPr>
          <w:b/>
          <w:sz w:val="28"/>
          <w:szCs w:val="28"/>
        </w:rPr>
      </w:pPr>
      <w:proofErr w:type="gramStart"/>
      <w:r w:rsidRPr="00055D4A">
        <w:rPr>
          <w:b/>
          <w:sz w:val="28"/>
          <w:szCs w:val="28"/>
        </w:rPr>
        <w:t>POMŮCKY</w:t>
      </w:r>
      <w:bookmarkStart w:id="0" w:name="_GoBack"/>
      <w:bookmarkEnd w:id="0"/>
      <w:r w:rsidRPr="00055D4A">
        <w:rPr>
          <w:b/>
          <w:sz w:val="28"/>
          <w:szCs w:val="28"/>
        </w:rPr>
        <w:t xml:space="preserve">   NA</w:t>
      </w:r>
      <w:proofErr w:type="gramEnd"/>
      <w:r w:rsidRPr="00055D4A">
        <w:rPr>
          <w:b/>
          <w:sz w:val="28"/>
          <w:szCs w:val="28"/>
        </w:rPr>
        <w:t xml:space="preserve">   ŠKOLNÍ </w:t>
      </w:r>
      <w:r w:rsidR="008B32C1" w:rsidRPr="00055D4A">
        <w:rPr>
          <w:b/>
          <w:sz w:val="28"/>
          <w:szCs w:val="28"/>
        </w:rPr>
        <w:t xml:space="preserve">  ROK</w:t>
      </w:r>
      <w:r w:rsidRPr="00055D4A">
        <w:rPr>
          <w:b/>
          <w:sz w:val="28"/>
          <w:szCs w:val="28"/>
        </w:rPr>
        <w:t xml:space="preserve">   20</w:t>
      </w:r>
      <w:r w:rsidR="006E7183">
        <w:rPr>
          <w:b/>
          <w:sz w:val="28"/>
          <w:szCs w:val="28"/>
        </w:rPr>
        <w:t>2</w:t>
      </w:r>
      <w:r w:rsidR="00A6535F">
        <w:rPr>
          <w:b/>
          <w:sz w:val="28"/>
          <w:szCs w:val="28"/>
        </w:rPr>
        <w:t>5</w:t>
      </w:r>
      <w:r w:rsidRPr="00055D4A">
        <w:rPr>
          <w:b/>
          <w:sz w:val="28"/>
          <w:szCs w:val="28"/>
        </w:rPr>
        <w:t>/</w:t>
      </w:r>
      <w:r w:rsidR="002A3269" w:rsidRPr="00055D4A">
        <w:rPr>
          <w:b/>
          <w:sz w:val="28"/>
          <w:szCs w:val="28"/>
        </w:rPr>
        <w:t>20</w:t>
      </w:r>
      <w:r w:rsidRPr="00055D4A">
        <w:rPr>
          <w:b/>
          <w:sz w:val="28"/>
          <w:szCs w:val="28"/>
        </w:rPr>
        <w:t>2</w:t>
      </w:r>
      <w:r w:rsidR="00A6535F">
        <w:rPr>
          <w:b/>
          <w:sz w:val="28"/>
          <w:szCs w:val="28"/>
        </w:rPr>
        <w:t>6</w:t>
      </w:r>
      <w:r w:rsidR="00237F3B" w:rsidRPr="00055D4A">
        <w:rPr>
          <w:b/>
          <w:sz w:val="28"/>
          <w:szCs w:val="28"/>
        </w:rPr>
        <w:t xml:space="preserve">  </w:t>
      </w:r>
    </w:p>
    <w:p w:rsidR="008B32C1" w:rsidRPr="00055D4A" w:rsidRDefault="008B32C1" w:rsidP="008B32C1">
      <w:pPr>
        <w:rPr>
          <w:b/>
          <w:sz w:val="28"/>
          <w:szCs w:val="28"/>
        </w:rPr>
        <w:sectPr w:rsidR="008B32C1" w:rsidRPr="00055D4A" w:rsidSect="008B32C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2EFA" w:rsidRDefault="00F42EFA" w:rsidP="008B32C1">
      <w:pPr>
        <w:rPr>
          <w:u w:val="single"/>
        </w:rPr>
      </w:pPr>
    </w:p>
    <w:p w:rsidR="008B32C1" w:rsidRPr="00237F3B" w:rsidRDefault="008B32C1" w:rsidP="008B32C1">
      <w:pPr>
        <w:rPr>
          <w:u w:val="single"/>
        </w:rPr>
      </w:pPr>
      <w:r w:rsidRPr="00237F3B">
        <w:rPr>
          <w:u w:val="single"/>
        </w:rPr>
        <w:t>V penále:</w:t>
      </w:r>
    </w:p>
    <w:p w:rsidR="008B32C1" w:rsidRDefault="008B32C1" w:rsidP="008B32C1">
      <w:r>
        <w:t>Psací potřeby</w:t>
      </w:r>
    </w:p>
    <w:p w:rsidR="008B32C1" w:rsidRDefault="008B32C1" w:rsidP="008B32C1">
      <w:r>
        <w:t>Pastelky</w:t>
      </w:r>
    </w:p>
    <w:p w:rsidR="008B32C1" w:rsidRDefault="008B32C1" w:rsidP="008B32C1">
      <w:r>
        <w:t>Tužky</w:t>
      </w:r>
    </w:p>
    <w:p w:rsidR="008B32C1" w:rsidRDefault="008B32C1" w:rsidP="008B32C1">
      <w:r>
        <w:t>Guma</w:t>
      </w:r>
    </w:p>
    <w:p w:rsidR="008B32C1" w:rsidRDefault="008B32C1" w:rsidP="008B32C1">
      <w:r>
        <w:t>Nůžky</w:t>
      </w:r>
    </w:p>
    <w:p w:rsidR="008B32C1" w:rsidRDefault="00382B81" w:rsidP="008B32C1">
      <w:r>
        <w:t>Lepidlo v tyčince</w:t>
      </w:r>
    </w:p>
    <w:p w:rsidR="00237F3B" w:rsidRDefault="00237F3B" w:rsidP="008B32C1">
      <w:pPr>
        <w:rPr>
          <w:u w:val="single"/>
        </w:rPr>
      </w:pPr>
    </w:p>
    <w:p w:rsidR="008B32C1" w:rsidRPr="00237F3B" w:rsidRDefault="008B32C1" w:rsidP="008B32C1">
      <w:pPr>
        <w:rPr>
          <w:u w:val="single"/>
        </w:rPr>
      </w:pPr>
      <w:r w:rsidRPr="00237F3B">
        <w:rPr>
          <w:u w:val="single"/>
        </w:rPr>
        <w:t>VV</w:t>
      </w:r>
      <w:r w:rsidR="00A052A5">
        <w:rPr>
          <w:u w:val="single"/>
        </w:rPr>
        <w:t xml:space="preserve"> + PV</w:t>
      </w:r>
      <w:r w:rsidRPr="00237F3B">
        <w:rPr>
          <w:u w:val="single"/>
        </w:rPr>
        <w:t>:</w:t>
      </w:r>
    </w:p>
    <w:p w:rsidR="008B32C1" w:rsidRDefault="008B32C1" w:rsidP="008B32C1">
      <w:r>
        <w:t>Lepidlo</w:t>
      </w:r>
      <w:r w:rsidR="00A6535F">
        <w:t xml:space="preserve"> v tyčince H</w:t>
      </w:r>
      <w:r>
        <w:t>erkules</w:t>
      </w:r>
    </w:p>
    <w:p w:rsidR="008B32C1" w:rsidRDefault="008B32C1" w:rsidP="008B32C1">
      <w:r>
        <w:t>Tempery</w:t>
      </w:r>
    </w:p>
    <w:p w:rsidR="008B32C1" w:rsidRDefault="008B32C1" w:rsidP="008B32C1">
      <w:proofErr w:type="spellStart"/>
      <w:r>
        <w:t>Vodovky</w:t>
      </w:r>
      <w:proofErr w:type="spellEnd"/>
    </w:p>
    <w:p w:rsidR="00055D4A" w:rsidRDefault="00055D4A" w:rsidP="008B32C1">
      <w:r>
        <w:t>Nádoba na vodu</w:t>
      </w:r>
    </w:p>
    <w:p w:rsidR="00055D4A" w:rsidRDefault="00055D4A" w:rsidP="008B32C1">
      <w:r>
        <w:t>Hadřík na štětec</w:t>
      </w:r>
    </w:p>
    <w:p w:rsidR="008B32C1" w:rsidRDefault="008B32C1" w:rsidP="008B32C1">
      <w:r>
        <w:t>Štětce (silný i slabý)</w:t>
      </w:r>
    </w:p>
    <w:p w:rsidR="008B32C1" w:rsidRDefault="00055D4A" w:rsidP="008B32C1">
      <w:r>
        <w:t xml:space="preserve">Slabý </w:t>
      </w:r>
      <w:r w:rsidR="00A6535F">
        <w:t xml:space="preserve">i silnější </w:t>
      </w:r>
      <w:r>
        <w:t>černý fix</w:t>
      </w:r>
    </w:p>
    <w:p w:rsidR="00237F3B" w:rsidRDefault="00237F3B" w:rsidP="008B32C1">
      <w:pPr>
        <w:rPr>
          <w:u w:val="single"/>
        </w:rPr>
      </w:pPr>
    </w:p>
    <w:p w:rsidR="00237F3B" w:rsidRDefault="00237F3B" w:rsidP="008B32C1">
      <w:pPr>
        <w:rPr>
          <w:u w:val="single"/>
        </w:rPr>
      </w:pPr>
    </w:p>
    <w:p w:rsidR="00237F3B" w:rsidRDefault="00237F3B" w:rsidP="008B32C1">
      <w:pPr>
        <w:rPr>
          <w:u w:val="single"/>
        </w:rPr>
      </w:pPr>
    </w:p>
    <w:p w:rsidR="00A6535F" w:rsidRDefault="00A6535F" w:rsidP="008B32C1">
      <w:pPr>
        <w:rPr>
          <w:u w:val="single"/>
        </w:rPr>
      </w:pPr>
    </w:p>
    <w:p w:rsidR="00A6535F" w:rsidRDefault="00A6535F" w:rsidP="008B32C1">
      <w:pPr>
        <w:rPr>
          <w:u w:val="single"/>
        </w:rPr>
      </w:pPr>
    </w:p>
    <w:p w:rsidR="00F42EFA" w:rsidRDefault="00F42EFA" w:rsidP="008B32C1">
      <w:pPr>
        <w:rPr>
          <w:u w:val="single"/>
        </w:rPr>
      </w:pPr>
    </w:p>
    <w:p w:rsidR="00F42EFA" w:rsidRDefault="00F42EFA" w:rsidP="008B32C1">
      <w:pPr>
        <w:rPr>
          <w:u w:val="single"/>
        </w:rPr>
      </w:pPr>
    </w:p>
    <w:p w:rsidR="00F42EFA" w:rsidRDefault="00F42EFA" w:rsidP="008B32C1">
      <w:pPr>
        <w:rPr>
          <w:u w:val="single"/>
        </w:rPr>
      </w:pPr>
    </w:p>
    <w:p w:rsidR="00237F3B" w:rsidRDefault="00237F3B" w:rsidP="008B32C1">
      <w:pPr>
        <w:rPr>
          <w:u w:val="single"/>
        </w:rPr>
      </w:pPr>
    </w:p>
    <w:p w:rsidR="00F42EFA" w:rsidRDefault="00F42EFA" w:rsidP="008B32C1">
      <w:pPr>
        <w:rPr>
          <w:u w:val="single"/>
        </w:rPr>
      </w:pPr>
    </w:p>
    <w:p w:rsidR="008B32C1" w:rsidRPr="00237F3B" w:rsidRDefault="008B32C1" w:rsidP="008B32C1">
      <w:pPr>
        <w:rPr>
          <w:u w:val="single"/>
        </w:rPr>
      </w:pPr>
      <w:r w:rsidRPr="00237F3B">
        <w:rPr>
          <w:u w:val="single"/>
        </w:rPr>
        <w:t>M + F:</w:t>
      </w:r>
    </w:p>
    <w:p w:rsidR="008B32C1" w:rsidRDefault="008B32C1" w:rsidP="008B32C1">
      <w:r>
        <w:t>Pravítko 30 cm</w:t>
      </w:r>
    </w:p>
    <w:p w:rsidR="008B32C1" w:rsidRDefault="008B32C1" w:rsidP="008B32C1">
      <w:r>
        <w:t>Úhloměr</w:t>
      </w:r>
    </w:p>
    <w:p w:rsidR="008B32C1" w:rsidRDefault="008B32C1" w:rsidP="008B32C1">
      <w:r>
        <w:t>Trojúhelník s ryskou</w:t>
      </w:r>
    </w:p>
    <w:p w:rsidR="008B32C1" w:rsidRDefault="008B32C1" w:rsidP="008B32C1">
      <w:r>
        <w:t>Kružítko</w:t>
      </w:r>
    </w:p>
    <w:p w:rsidR="008B32C1" w:rsidRDefault="008B32C1" w:rsidP="008B32C1">
      <w:r>
        <w:t>Kalkulačka</w:t>
      </w:r>
    </w:p>
    <w:p w:rsidR="008D0FDF" w:rsidRDefault="00A6535F" w:rsidP="008B32C1">
      <w:r>
        <w:t>Tužka č. 2 a 3 (ideálně s chránítkem)</w:t>
      </w:r>
    </w:p>
    <w:p w:rsidR="00237F3B" w:rsidRDefault="00237F3B" w:rsidP="008B32C1">
      <w:pPr>
        <w:rPr>
          <w:u w:val="single"/>
        </w:rPr>
      </w:pPr>
    </w:p>
    <w:p w:rsidR="008C63D8" w:rsidRPr="00237F3B" w:rsidRDefault="008C63D8" w:rsidP="008B32C1">
      <w:pPr>
        <w:rPr>
          <w:u w:val="single"/>
        </w:rPr>
      </w:pPr>
      <w:r w:rsidRPr="00237F3B">
        <w:rPr>
          <w:u w:val="single"/>
        </w:rPr>
        <w:t>TV:</w:t>
      </w:r>
    </w:p>
    <w:p w:rsidR="008C63D8" w:rsidRDefault="008C63D8" w:rsidP="008B32C1">
      <w:r>
        <w:t>Tepláky</w:t>
      </w:r>
      <w:r w:rsidR="00A6535F">
        <w:t>/kraťasy</w:t>
      </w:r>
      <w:r>
        <w:t>, tričko</w:t>
      </w:r>
    </w:p>
    <w:p w:rsidR="008C63D8" w:rsidRDefault="00123689" w:rsidP="008B32C1">
      <w:r>
        <w:t>Obuv do tělocvičny</w:t>
      </w:r>
      <w:r w:rsidR="00A052A5">
        <w:t xml:space="preserve"> (= s bílou podrážkou)</w:t>
      </w:r>
    </w:p>
    <w:p w:rsidR="008C63D8" w:rsidRDefault="008C63D8" w:rsidP="008B32C1">
      <w:r>
        <w:t>Obuv ven</w:t>
      </w:r>
    </w:p>
    <w:p w:rsidR="00382B81" w:rsidRDefault="00382B81" w:rsidP="00974FFC">
      <w:pPr>
        <w:rPr>
          <w:u w:val="single"/>
        </w:rPr>
      </w:pPr>
    </w:p>
    <w:p w:rsidR="00123689" w:rsidRDefault="00123689" w:rsidP="00123689"/>
    <w:sectPr w:rsidR="00123689" w:rsidSect="00A052A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260" w:rsidRDefault="007B5260" w:rsidP="00237F3B">
      <w:pPr>
        <w:spacing w:after="0" w:line="240" w:lineRule="auto"/>
      </w:pPr>
      <w:r>
        <w:separator/>
      </w:r>
    </w:p>
  </w:endnote>
  <w:endnote w:type="continuationSeparator" w:id="0">
    <w:p w:rsidR="007B5260" w:rsidRDefault="007B5260" w:rsidP="0023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260" w:rsidRDefault="007B5260" w:rsidP="00237F3B">
      <w:pPr>
        <w:spacing w:after="0" w:line="240" w:lineRule="auto"/>
      </w:pPr>
      <w:r>
        <w:separator/>
      </w:r>
    </w:p>
  </w:footnote>
  <w:footnote w:type="continuationSeparator" w:id="0">
    <w:p w:rsidR="007B5260" w:rsidRDefault="007B5260" w:rsidP="00237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98B"/>
    <w:rsid w:val="0005189A"/>
    <w:rsid w:val="00055D4A"/>
    <w:rsid w:val="00123689"/>
    <w:rsid w:val="00237F3B"/>
    <w:rsid w:val="002756DD"/>
    <w:rsid w:val="002A3269"/>
    <w:rsid w:val="00331D92"/>
    <w:rsid w:val="00381EF8"/>
    <w:rsid w:val="00382B81"/>
    <w:rsid w:val="004B35F6"/>
    <w:rsid w:val="00504B76"/>
    <w:rsid w:val="005838DA"/>
    <w:rsid w:val="0058698B"/>
    <w:rsid w:val="005C26D8"/>
    <w:rsid w:val="00627951"/>
    <w:rsid w:val="006E7183"/>
    <w:rsid w:val="007B5260"/>
    <w:rsid w:val="007D5640"/>
    <w:rsid w:val="00881F44"/>
    <w:rsid w:val="008B32C1"/>
    <w:rsid w:val="008C0705"/>
    <w:rsid w:val="008C63D8"/>
    <w:rsid w:val="008D0FDF"/>
    <w:rsid w:val="008D7206"/>
    <w:rsid w:val="00964899"/>
    <w:rsid w:val="00974FFC"/>
    <w:rsid w:val="00A042A8"/>
    <w:rsid w:val="00A052A5"/>
    <w:rsid w:val="00A6535F"/>
    <w:rsid w:val="00B859CF"/>
    <w:rsid w:val="00BC3C1F"/>
    <w:rsid w:val="00D42318"/>
    <w:rsid w:val="00D719C3"/>
    <w:rsid w:val="00D911B5"/>
    <w:rsid w:val="00DF6F88"/>
    <w:rsid w:val="00E01964"/>
    <w:rsid w:val="00E5136C"/>
    <w:rsid w:val="00EA49F7"/>
    <w:rsid w:val="00EF1203"/>
    <w:rsid w:val="00F12509"/>
    <w:rsid w:val="00F36812"/>
    <w:rsid w:val="00F42EFA"/>
    <w:rsid w:val="00FA260A"/>
    <w:rsid w:val="00FD37F8"/>
    <w:rsid w:val="00FE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9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3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37F3B"/>
  </w:style>
  <w:style w:type="paragraph" w:styleId="Zpat">
    <w:name w:val="footer"/>
    <w:basedOn w:val="Normln"/>
    <w:link w:val="ZpatChar"/>
    <w:uiPriority w:val="99"/>
    <w:semiHidden/>
    <w:unhideWhenUsed/>
    <w:rsid w:val="0023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37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67EC4-286F-4BE0-A186-BB9211FE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Tottová</dc:creator>
  <cp:lastModifiedBy>uzivatel</cp:lastModifiedBy>
  <cp:revision>5</cp:revision>
  <dcterms:created xsi:type="dcterms:W3CDTF">2023-08-13T20:31:00Z</dcterms:created>
  <dcterms:modified xsi:type="dcterms:W3CDTF">2025-07-04T18:27:00Z</dcterms:modified>
</cp:coreProperties>
</file>